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3EE0" w14:textId="77777777" w:rsidR="00152B3C" w:rsidRDefault="344AAD23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</w:t>
      </w:r>
      <w:r w:rsidR="007E6DA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Технический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501817AE" w14:textId="138AB1D7" w:rsidR="008758F1" w:rsidRDefault="007E6DAB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ий институт)</w:t>
      </w:r>
    </w:p>
    <w:p w14:paraId="2AC04624" w14:textId="3F8F6D4B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D4C74" w14:textId="608606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50DD60" w14:textId="3145AD9E" w:rsidR="344AAD23" w:rsidRDefault="344AAD23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416E">
        <w:rPr>
          <w:rFonts w:ascii="Times New Roman" w:eastAsia="Times New Roman" w:hAnsi="Times New Roman" w:cs="Times New Roman"/>
          <w:sz w:val="28"/>
          <w:szCs w:val="28"/>
        </w:rPr>
        <w:t xml:space="preserve">истемного анализ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технологий </w:t>
      </w:r>
    </w:p>
    <w:p w14:paraId="6517C816" w14:textId="204508D9" w:rsidR="670BCB0D" w:rsidRDefault="670BCB0D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FB4E8" w14:textId="2E106B9A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5E82E" w14:textId="750784A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BD10D" w14:textId="481D9FD8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DD87E" w14:textId="432704EE" w:rsidR="344AAD23" w:rsidRPr="00292967" w:rsidRDefault="344AAD23" w:rsidP="670BCB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742D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740E8B30" w14:textId="054F2C6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782970" w14:textId="1A6717F2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FAF64" w14:textId="2E12F4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6A84C6" w14:textId="401D3CDF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16D65C" w14:textId="2D111D50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80F4A7" w14:textId="6A380F0C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03D49E" w14:textId="636F9F55" w:rsidR="344AAD23" w:rsidRDefault="344AAD23" w:rsidP="00292967">
      <w:pPr>
        <w:spacing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>и</w:t>
      </w:r>
      <w:r w:rsidR="6B6BB4CD" w:rsidRPr="670BC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E8AB34" w14:textId="08C8D836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Кнышев Станислав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336D8" w14:textId="2DD7323A" w:rsidR="00292967" w:rsidRDefault="00292967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а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</w:t>
      </w:r>
    </w:p>
    <w:p w14:paraId="482D9DBA" w14:textId="0029758F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422 группа</w:t>
      </w:r>
      <w:r w:rsidR="344AAD23"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84F18" w14:textId="26421030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292967" w:rsidRPr="00292967">
        <w:rPr>
          <w:rFonts w:ascii="Times New Roman" w:eastAsia="Times New Roman" w:hAnsi="Times New Roman" w:cs="Times New Roman"/>
          <w:sz w:val="28"/>
          <w:szCs w:val="28"/>
        </w:rPr>
        <w:t>: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56FECC" w14:textId="61B80BCE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Мусаев А.</w:t>
      </w:r>
      <w:r w:rsidR="0085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3464C272" w14:textId="77777777" w:rsidR="007742D1" w:rsidRDefault="007742D1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6176D" w14:textId="18845DCB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</w:t>
      </w:r>
    </w:p>
    <w:p w14:paraId="7F1389AA" w14:textId="15642742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20</w:t>
      </w:r>
      <w:r w:rsidR="6589508B" w:rsidRPr="670BCB0D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300D941A" w14:textId="7D8855D7" w:rsidR="006328C8" w:rsidRPr="007742D1" w:rsidRDefault="007742D1" w:rsidP="007742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74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Задание 1</w:t>
      </w:r>
      <w:r w:rsidRPr="007742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252266B" w14:textId="257D4693" w:rsidR="007742D1" w:rsidRDefault="007742D1" w:rsidP="007742D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42D1">
        <w:rPr>
          <w:rFonts w:ascii="Times New Roman" w:hAnsi="Times New Roman" w:cs="Times New Roman"/>
          <w:b/>
          <w:bCs/>
          <w:sz w:val="28"/>
          <w:szCs w:val="28"/>
        </w:rPr>
        <w:t xml:space="preserve">“Изучите модуль </w:t>
      </w:r>
      <w:proofErr w:type="spellStart"/>
      <w:r w:rsidRPr="007742D1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7742D1">
        <w:rPr>
          <w:rFonts w:ascii="Times New Roman" w:hAnsi="Times New Roman" w:cs="Times New Roman"/>
          <w:b/>
          <w:bCs/>
          <w:sz w:val="28"/>
          <w:szCs w:val="28"/>
        </w:rPr>
        <w:t>. Создайте список из N случайных элементов, которые могут принимать значение 0 или 1. Для созданного списка определить процентное отношение 0, 1, а также повторяющихся</w:t>
      </w:r>
      <w:r w:rsidRPr="007742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42D1">
        <w:rPr>
          <w:rFonts w:ascii="Times New Roman" w:hAnsi="Times New Roman" w:cs="Times New Roman"/>
          <w:b/>
          <w:bCs/>
          <w:sz w:val="28"/>
          <w:szCs w:val="28"/>
        </w:rPr>
        <w:t xml:space="preserve">подряд элементов (00, 11, 000, 111 и </w:t>
      </w:r>
      <w:proofErr w:type="gramStart"/>
      <w:r w:rsidRPr="007742D1">
        <w:rPr>
          <w:rFonts w:ascii="Times New Roman" w:hAnsi="Times New Roman" w:cs="Times New Roman"/>
          <w:b/>
          <w:bCs/>
          <w:sz w:val="28"/>
          <w:szCs w:val="28"/>
        </w:rPr>
        <w:t>т.д.</w:t>
      </w:r>
      <w:proofErr w:type="gramEnd"/>
      <w:r w:rsidRPr="007742D1">
        <w:rPr>
          <w:rFonts w:ascii="Times New Roman" w:hAnsi="Times New Roman" w:cs="Times New Roman"/>
          <w:b/>
          <w:bCs/>
          <w:sz w:val="28"/>
          <w:szCs w:val="28"/>
        </w:rPr>
        <w:t>).”</w:t>
      </w:r>
    </w:p>
    <w:p w14:paraId="5209323E" w14:textId="338E7919" w:rsidR="007742D1" w:rsidRDefault="007742D1" w:rsidP="007742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го задания была выполнена следующая программа. Она случайным образом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7742D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 массив из 0 и 1. Программа определяет вероятность 0 и 1. (рис 1., рис.2)</w:t>
      </w:r>
    </w:p>
    <w:p w14:paraId="36EB509B" w14:textId="7BC87CAF" w:rsidR="002B6805" w:rsidRDefault="00505C36" w:rsidP="007742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5C3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40C5E2D" wp14:editId="7111B312">
            <wp:simplePos x="0" y="0"/>
            <wp:positionH relativeFrom="column">
              <wp:posOffset>793007</wp:posOffset>
            </wp:positionH>
            <wp:positionV relativeFrom="paragraph">
              <wp:posOffset>7207</wp:posOffset>
            </wp:positionV>
            <wp:extent cx="4477320" cy="1729649"/>
            <wp:effectExtent l="0" t="0" r="0" b="4445"/>
            <wp:wrapTight wrapText="bothSides">
              <wp:wrapPolygon edited="0">
                <wp:start x="0" y="0"/>
                <wp:lineTo x="0" y="21418"/>
                <wp:lineTo x="21508" y="21418"/>
                <wp:lineTo x="21508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20" cy="172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E5D54" w14:textId="0EE958B4" w:rsidR="00505C36" w:rsidRPr="00505C36" w:rsidRDefault="00505C36" w:rsidP="00505C3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.</w:t>
      </w:r>
    </w:p>
    <w:p w14:paraId="3B351382" w14:textId="55547510" w:rsidR="00505C36" w:rsidRDefault="00505C36" w:rsidP="007742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5C3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52BE2A9" wp14:editId="61B419F3">
            <wp:extent cx="5343180" cy="3181282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622" cy="31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555" w14:textId="388AD1F1" w:rsidR="00505C36" w:rsidRDefault="00505C36" w:rsidP="00505C3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.</w:t>
      </w:r>
    </w:p>
    <w:p w14:paraId="40A4E31E" w14:textId="151625F1" w:rsidR="00505C36" w:rsidRDefault="00505C36" w:rsidP="00505C36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05C3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Задание 2</w:t>
      </w:r>
    </w:p>
    <w:p w14:paraId="0DBA3B70" w14:textId="2B9DA932" w:rsidR="00505C36" w:rsidRDefault="00967585" w:rsidP="0096758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585">
        <w:rPr>
          <w:rFonts w:ascii="Times New Roman" w:hAnsi="Times New Roman" w:cs="Times New Roman"/>
          <w:b/>
          <w:bCs/>
          <w:sz w:val="28"/>
          <w:szCs w:val="28"/>
        </w:rPr>
        <w:t xml:space="preserve">“Изучите модуль </w:t>
      </w:r>
      <w:proofErr w:type="spellStart"/>
      <w:r w:rsidRPr="00967585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967585">
        <w:rPr>
          <w:rFonts w:ascii="Times New Roman" w:hAnsi="Times New Roman" w:cs="Times New Roman"/>
          <w:b/>
          <w:bCs/>
          <w:sz w:val="28"/>
          <w:szCs w:val="28"/>
        </w:rPr>
        <w:t>. Для случайного набора данных, определить математическое ожидание, среднеквадратическое отклонение и построить линейную функцию, используя метод наименьших квадратов.”</w:t>
      </w:r>
    </w:p>
    <w:p w14:paraId="5A70A89F" w14:textId="359FC81A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85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D7E162" wp14:editId="71D0B9B9">
            <wp:simplePos x="0" y="0"/>
            <wp:positionH relativeFrom="column">
              <wp:posOffset>980501</wp:posOffset>
            </wp:positionH>
            <wp:positionV relativeFrom="paragraph">
              <wp:posOffset>2504914</wp:posOffset>
            </wp:positionV>
            <wp:extent cx="4187190" cy="3117215"/>
            <wp:effectExtent l="0" t="0" r="3810" b="6985"/>
            <wp:wrapTight wrapText="bothSides">
              <wp:wrapPolygon edited="0">
                <wp:start x="0" y="0"/>
                <wp:lineTo x="0" y="21516"/>
                <wp:lineTo x="21521" y="21516"/>
                <wp:lineTo x="21521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7585">
        <w:rPr>
          <w:rFonts w:ascii="Times New Roman" w:hAnsi="Times New Roman" w:cs="Times New Roman"/>
          <w:sz w:val="28"/>
          <w:szCs w:val="28"/>
        </w:rPr>
        <w:t>В ходе работы была написана программа</w:t>
      </w:r>
      <w:r w:rsidRPr="00967585">
        <w:rPr>
          <w:rFonts w:ascii="Times New Roman" w:hAnsi="Times New Roman" w:cs="Times New Roman"/>
          <w:sz w:val="28"/>
          <w:szCs w:val="28"/>
        </w:rPr>
        <w:t xml:space="preserve">, которая определяет математическое ожидание и среднеквадратическое отклонение для введенного пользователем массива чисел (рис. </w:t>
      </w:r>
      <w:proofErr w:type="gramStart"/>
      <w:r w:rsidRPr="00967585">
        <w:rPr>
          <w:rFonts w:ascii="Times New Roman" w:hAnsi="Times New Roman" w:cs="Times New Roman"/>
          <w:sz w:val="28"/>
          <w:szCs w:val="28"/>
        </w:rPr>
        <w:t>3-</w:t>
      </w:r>
      <w:r w:rsidRPr="0096758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67585">
        <w:rPr>
          <w:rFonts w:ascii="Times New Roman" w:hAnsi="Times New Roman" w:cs="Times New Roman"/>
          <w:sz w:val="28"/>
          <w:szCs w:val="28"/>
        </w:rPr>
        <w:t>)</w:t>
      </w:r>
      <w:r w:rsidRPr="00967585">
        <w:rPr>
          <w:rFonts w:ascii="Times New Roman" w:hAnsi="Times New Roman" w:cs="Times New Roman"/>
          <w:sz w:val="28"/>
          <w:szCs w:val="28"/>
        </w:rPr>
        <w:t>.</w:t>
      </w:r>
      <w:r w:rsidRPr="00967585">
        <w:rPr>
          <w:rFonts w:ascii="Times New Roman" w:hAnsi="Times New Roman" w:cs="Times New Roman"/>
          <w:sz w:val="28"/>
          <w:szCs w:val="28"/>
        </w:rPr>
        <w:t xml:space="preserve"> </w:t>
      </w:r>
      <w:r w:rsidRPr="00967585">
        <w:rPr>
          <w:rFonts w:ascii="Times New Roman" w:hAnsi="Times New Roman" w:cs="Times New Roman"/>
          <w:sz w:val="28"/>
          <w:szCs w:val="28"/>
        </w:rPr>
        <w:t>Т</w:t>
      </w:r>
      <w:r w:rsidRPr="00967585">
        <w:rPr>
          <w:rFonts w:ascii="Times New Roman" w:hAnsi="Times New Roman" w:cs="Times New Roman"/>
          <w:sz w:val="28"/>
          <w:szCs w:val="28"/>
        </w:rPr>
        <w:t>акже строит график в оси координат, где по оси ординат отложены значения чисел, а по оси абсцисс порядковые номера чисел в массиве</w:t>
      </w:r>
      <w:r w:rsidRPr="00967585">
        <w:rPr>
          <w:rFonts w:ascii="Times New Roman" w:hAnsi="Times New Roman" w:cs="Times New Roman"/>
          <w:sz w:val="28"/>
          <w:szCs w:val="28"/>
        </w:rPr>
        <w:t>.</w:t>
      </w:r>
      <w:r w:rsidRPr="00967585">
        <w:rPr>
          <w:rFonts w:ascii="Times New Roman" w:hAnsi="Times New Roman" w:cs="Times New Roman"/>
          <w:sz w:val="28"/>
          <w:szCs w:val="28"/>
        </w:rPr>
        <w:t xml:space="preserve"> </w:t>
      </w:r>
      <w:r w:rsidRPr="00967585">
        <w:rPr>
          <w:rFonts w:ascii="Times New Roman" w:hAnsi="Times New Roman" w:cs="Times New Roman"/>
          <w:sz w:val="28"/>
          <w:szCs w:val="28"/>
        </w:rPr>
        <w:t>С</w:t>
      </w:r>
      <w:r w:rsidRPr="00967585">
        <w:rPr>
          <w:rFonts w:ascii="Times New Roman" w:hAnsi="Times New Roman" w:cs="Times New Roman"/>
          <w:sz w:val="28"/>
          <w:szCs w:val="28"/>
        </w:rPr>
        <w:t xml:space="preserve">иним цветом отмечены точки и линейная функция, построенная с помощью метода наименьших квадратов. </w:t>
      </w:r>
      <w:proofErr w:type="gramStart"/>
      <w:r w:rsidRPr="00967585">
        <w:rPr>
          <w:rFonts w:ascii="Times New Roman" w:hAnsi="Times New Roman" w:cs="Times New Roman"/>
          <w:sz w:val="28"/>
          <w:szCs w:val="28"/>
        </w:rPr>
        <w:t>Команда .</w:t>
      </w:r>
      <w:proofErr w:type="spellStart"/>
      <w:r w:rsidRPr="00967585">
        <w:rPr>
          <w:rFonts w:ascii="Times New Roman" w:hAnsi="Times New Roman" w:cs="Times New Roman"/>
          <w:sz w:val="28"/>
          <w:szCs w:val="28"/>
        </w:rPr>
        <w:t>polyfit</w:t>
      </w:r>
      <w:proofErr w:type="spellEnd"/>
      <w:proofErr w:type="gramEnd"/>
      <w:r w:rsidRPr="00967585">
        <w:rPr>
          <w:rFonts w:ascii="Times New Roman" w:hAnsi="Times New Roman" w:cs="Times New Roman"/>
          <w:sz w:val="28"/>
          <w:szCs w:val="28"/>
        </w:rPr>
        <w:t xml:space="preserve">, импортированная из библиотеки </w:t>
      </w:r>
      <w:proofErr w:type="spellStart"/>
      <w:r w:rsidRPr="0096758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67585">
        <w:rPr>
          <w:rFonts w:ascii="Times New Roman" w:hAnsi="Times New Roman" w:cs="Times New Roman"/>
          <w:sz w:val="28"/>
          <w:szCs w:val="28"/>
        </w:rPr>
        <w:t>, позволяет построить данную линейную зависимость.</w:t>
      </w:r>
      <w:r w:rsidRPr="009675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CC4F3B" w14:textId="320876B5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EC34A" w14:textId="7656B6EF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4F2D8" w14:textId="73D54AC4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23C9C" w14:textId="62FC0CCE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841665" w14:textId="385C1F8C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30544" w14:textId="5D5DDF83" w:rsidR="00967585" w:rsidRDefault="00967585" w:rsidP="00967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0E50D" w14:textId="458B463C" w:rsidR="00967585" w:rsidRDefault="00967585" w:rsidP="009675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125885" w14:textId="59DAAF4C" w:rsidR="00967585" w:rsidRDefault="00967585" w:rsidP="009675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3CD4D" w14:textId="1CCF2844" w:rsidR="00967585" w:rsidRPr="00967585" w:rsidRDefault="00967585" w:rsidP="0096758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3.</w:t>
      </w:r>
    </w:p>
    <w:p w14:paraId="7329E12B" w14:textId="218A8B2F" w:rsidR="00505C36" w:rsidRDefault="00967585" w:rsidP="007742D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58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3B82D3F" wp14:editId="569D76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77089" cy="3454947"/>
            <wp:effectExtent l="0" t="0" r="4445" b="0"/>
            <wp:wrapTight wrapText="bothSides">
              <wp:wrapPolygon edited="0">
                <wp:start x="0" y="0"/>
                <wp:lineTo x="0" y="21441"/>
                <wp:lineTo x="21521" y="21441"/>
                <wp:lineTo x="21521" y="0"/>
                <wp:lineTo x="0" y="0"/>
              </wp:wrapPolygon>
            </wp:wrapTight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89" cy="345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CE785" w14:textId="25B36EFE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480EB" w14:textId="32EA0009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A7B1F" w14:textId="71E7B1C4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9BA656" w14:textId="4E490E14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DF120" w14:textId="23084CFE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E6320" w14:textId="5BAD749A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F17B5" w14:textId="631D3379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C960D" w14:textId="7F255C8A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4581CF" w14:textId="24465796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4.</w:t>
      </w:r>
    </w:p>
    <w:p w14:paraId="399ADFF9" w14:textId="549E7EF3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работы (Рис 5., Рис 6.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F790971" w14:textId="716817D0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BE19D0" wp14:editId="55B3E514">
            <wp:extent cx="4648835" cy="2753995"/>
            <wp:effectExtent l="0" t="0" r="0" b="8255"/>
            <wp:docPr id="6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87D0" w14:textId="2E79E521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5.</w:t>
      </w:r>
    </w:p>
    <w:p w14:paraId="1557E72D" w14:textId="1CDA727B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78A46" wp14:editId="0AACA8F5">
            <wp:extent cx="3624549" cy="2720425"/>
            <wp:effectExtent l="0" t="0" r="0" b="381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89" cy="27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AA5C" w14:textId="15C78BC8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6.</w:t>
      </w:r>
    </w:p>
    <w:p w14:paraId="234A42BD" w14:textId="72EF0048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AD021" w14:textId="2C3F5323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534B1" w14:textId="09A32F03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F4F38" w14:textId="019EFBFA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35571F" w14:textId="585C2E08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5ED22E" w14:textId="47B2106B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2CAD51" w14:textId="6E01CB19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D973A5" w14:textId="12365AA2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3FBC96" w14:textId="0A32A821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8A11A" w14:textId="4CF9353E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7C5A5A" w14:textId="30A2E578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9FDF7" w14:textId="55A0D09C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6FCF76" w14:textId="7D768CB9" w:rsid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19183" w14:textId="77777777" w:rsidR="00967585" w:rsidRPr="00967585" w:rsidRDefault="00967585" w:rsidP="00967585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67585" w:rsidRPr="00967585" w:rsidSect="000D1A3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ED1B" w14:textId="77777777" w:rsidR="004C7A13" w:rsidRDefault="004C7A13">
      <w:pPr>
        <w:spacing w:after="0" w:line="240" w:lineRule="auto"/>
      </w:pPr>
      <w:r>
        <w:separator/>
      </w:r>
    </w:p>
  </w:endnote>
  <w:endnote w:type="continuationSeparator" w:id="0">
    <w:p w14:paraId="614CF3C8" w14:textId="77777777" w:rsidR="004C7A13" w:rsidRDefault="004C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CB54" w14:textId="42BD2306" w:rsidR="000D1A37" w:rsidRDefault="000D1A37">
    <w:pPr>
      <w:pStyle w:val="a7"/>
      <w:jc w:val="right"/>
    </w:pPr>
  </w:p>
  <w:p w14:paraId="1E75CE33" w14:textId="328ADDC3" w:rsidR="4A72992A" w:rsidRDefault="4A72992A" w:rsidP="4A729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D1736" w14:textId="77777777" w:rsidR="004C7A13" w:rsidRDefault="004C7A13">
      <w:pPr>
        <w:spacing w:after="0" w:line="240" w:lineRule="auto"/>
      </w:pPr>
      <w:r>
        <w:separator/>
      </w:r>
    </w:p>
  </w:footnote>
  <w:footnote w:type="continuationSeparator" w:id="0">
    <w:p w14:paraId="4285B82D" w14:textId="77777777" w:rsidR="004C7A13" w:rsidRDefault="004C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72992A" w14:paraId="50CC781F" w14:textId="77777777" w:rsidTr="4A72992A">
      <w:tc>
        <w:tcPr>
          <w:tcW w:w="3005" w:type="dxa"/>
        </w:tcPr>
        <w:p w14:paraId="17914A08" w14:textId="174735A1" w:rsidR="4A72992A" w:rsidRDefault="4A72992A" w:rsidP="4A72992A">
          <w:pPr>
            <w:pStyle w:val="a5"/>
            <w:ind w:left="-115"/>
          </w:pPr>
        </w:p>
      </w:tc>
      <w:tc>
        <w:tcPr>
          <w:tcW w:w="3005" w:type="dxa"/>
        </w:tcPr>
        <w:p w14:paraId="0F9DE96A" w14:textId="6759CA44" w:rsidR="4A72992A" w:rsidRDefault="4A72992A" w:rsidP="4A72992A">
          <w:pPr>
            <w:pStyle w:val="a5"/>
            <w:jc w:val="center"/>
          </w:pPr>
        </w:p>
      </w:tc>
      <w:tc>
        <w:tcPr>
          <w:tcW w:w="3005" w:type="dxa"/>
        </w:tcPr>
        <w:p w14:paraId="591531B6" w14:textId="2FB3B724" w:rsidR="4A72992A" w:rsidRDefault="4A72992A" w:rsidP="4A72992A">
          <w:pPr>
            <w:pStyle w:val="a5"/>
            <w:ind w:right="-115"/>
            <w:jc w:val="right"/>
          </w:pPr>
        </w:p>
      </w:tc>
    </w:tr>
  </w:tbl>
  <w:p w14:paraId="735BC869" w14:textId="1A309E03" w:rsidR="4A72992A" w:rsidRDefault="4A72992A" w:rsidP="4A7299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88D"/>
    <w:multiLevelType w:val="hybridMultilevel"/>
    <w:tmpl w:val="52BE9FF2"/>
    <w:lvl w:ilvl="0" w:tplc="B1C67CF0">
      <w:start w:val="1"/>
      <w:numFmt w:val="decimal"/>
      <w:lvlText w:val="%1)"/>
      <w:lvlJc w:val="left"/>
      <w:pPr>
        <w:ind w:left="720" w:hanging="360"/>
      </w:pPr>
    </w:lvl>
    <w:lvl w:ilvl="1" w:tplc="84E0E4AE">
      <w:start w:val="1"/>
      <w:numFmt w:val="lowerLetter"/>
      <w:lvlText w:val="%2."/>
      <w:lvlJc w:val="left"/>
      <w:pPr>
        <w:ind w:left="1440" w:hanging="360"/>
      </w:pPr>
    </w:lvl>
    <w:lvl w:ilvl="2" w:tplc="94B2F59E">
      <w:start w:val="1"/>
      <w:numFmt w:val="lowerRoman"/>
      <w:lvlText w:val="%3."/>
      <w:lvlJc w:val="right"/>
      <w:pPr>
        <w:ind w:left="2160" w:hanging="180"/>
      </w:pPr>
    </w:lvl>
    <w:lvl w:ilvl="3" w:tplc="59E2B608">
      <w:start w:val="1"/>
      <w:numFmt w:val="decimal"/>
      <w:lvlText w:val="%4."/>
      <w:lvlJc w:val="left"/>
      <w:pPr>
        <w:ind w:left="2880" w:hanging="360"/>
      </w:pPr>
    </w:lvl>
    <w:lvl w:ilvl="4" w:tplc="CE623416">
      <w:start w:val="1"/>
      <w:numFmt w:val="lowerLetter"/>
      <w:lvlText w:val="%5."/>
      <w:lvlJc w:val="left"/>
      <w:pPr>
        <w:ind w:left="3600" w:hanging="360"/>
      </w:pPr>
    </w:lvl>
    <w:lvl w:ilvl="5" w:tplc="A64405EC">
      <w:start w:val="1"/>
      <w:numFmt w:val="lowerRoman"/>
      <w:lvlText w:val="%6."/>
      <w:lvlJc w:val="right"/>
      <w:pPr>
        <w:ind w:left="4320" w:hanging="180"/>
      </w:pPr>
    </w:lvl>
    <w:lvl w:ilvl="6" w:tplc="A516A594">
      <w:start w:val="1"/>
      <w:numFmt w:val="decimal"/>
      <w:lvlText w:val="%7."/>
      <w:lvlJc w:val="left"/>
      <w:pPr>
        <w:ind w:left="5040" w:hanging="360"/>
      </w:pPr>
    </w:lvl>
    <w:lvl w:ilvl="7" w:tplc="A2DC46A8">
      <w:start w:val="1"/>
      <w:numFmt w:val="lowerLetter"/>
      <w:lvlText w:val="%8."/>
      <w:lvlJc w:val="left"/>
      <w:pPr>
        <w:ind w:left="5760" w:hanging="360"/>
      </w:pPr>
    </w:lvl>
    <w:lvl w:ilvl="8" w:tplc="24F404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BAD"/>
    <w:multiLevelType w:val="hybridMultilevel"/>
    <w:tmpl w:val="6C22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4F1"/>
    <w:multiLevelType w:val="hybridMultilevel"/>
    <w:tmpl w:val="B2E2F7D4"/>
    <w:lvl w:ilvl="0" w:tplc="B64E42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60A8A"/>
    <w:multiLevelType w:val="hybridMultilevel"/>
    <w:tmpl w:val="FA460232"/>
    <w:lvl w:ilvl="0" w:tplc="A43889E6">
      <w:start w:val="1"/>
      <w:numFmt w:val="decimal"/>
      <w:lvlText w:val="%1)"/>
      <w:lvlJc w:val="left"/>
      <w:pPr>
        <w:ind w:left="720" w:hanging="360"/>
      </w:pPr>
    </w:lvl>
    <w:lvl w:ilvl="1" w:tplc="B27842F2">
      <w:start w:val="1"/>
      <w:numFmt w:val="lowerLetter"/>
      <w:lvlText w:val="%2."/>
      <w:lvlJc w:val="left"/>
      <w:pPr>
        <w:ind w:left="1440" w:hanging="360"/>
      </w:pPr>
    </w:lvl>
    <w:lvl w:ilvl="2" w:tplc="BF9C3F72">
      <w:start w:val="1"/>
      <w:numFmt w:val="lowerRoman"/>
      <w:lvlText w:val="%3."/>
      <w:lvlJc w:val="right"/>
      <w:pPr>
        <w:ind w:left="2160" w:hanging="180"/>
      </w:pPr>
    </w:lvl>
    <w:lvl w:ilvl="3" w:tplc="63701BD8">
      <w:start w:val="1"/>
      <w:numFmt w:val="decimal"/>
      <w:lvlText w:val="%4."/>
      <w:lvlJc w:val="left"/>
      <w:pPr>
        <w:ind w:left="2880" w:hanging="360"/>
      </w:pPr>
    </w:lvl>
    <w:lvl w:ilvl="4" w:tplc="AF7A5140">
      <w:start w:val="1"/>
      <w:numFmt w:val="lowerLetter"/>
      <w:lvlText w:val="%5."/>
      <w:lvlJc w:val="left"/>
      <w:pPr>
        <w:ind w:left="3600" w:hanging="360"/>
      </w:pPr>
    </w:lvl>
    <w:lvl w:ilvl="5" w:tplc="9CA85D5A">
      <w:start w:val="1"/>
      <w:numFmt w:val="lowerRoman"/>
      <w:lvlText w:val="%6."/>
      <w:lvlJc w:val="right"/>
      <w:pPr>
        <w:ind w:left="4320" w:hanging="180"/>
      </w:pPr>
    </w:lvl>
    <w:lvl w:ilvl="6" w:tplc="DDEC4F2A">
      <w:start w:val="1"/>
      <w:numFmt w:val="decimal"/>
      <w:lvlText w:val="%7."/>
      <w:lvlJc w:val="left"/>
      <w:pPr>
        <w:ind w:left="5040" w:hanging="360"/>
      </w:pPr>
    </w:lvl>
    <w:lvl w:ilvl="7" w:tplc="7A884EB4">
      <w:start w:val="1"/>
      <w:numFmt w:val="lowerLetter"/>
      <w:lvlText w:val="%8."/>
      <w:lvlJc w:val="left"/>
      <w:pPr>
        <w:ind w:left="5760" w:hanging="360"/>
      </w:pPr>
    </w:lvl>
    <w:lvl w:ilvl="8" w:tplc="A7BC8B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899"/>
    <w:multiLevelType w:val="hybridMultilevel"/>
    <w:tmpl w:val="C1D8F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03E4A9"/>
    <w:multiLevelType w:val="hybridMultilevel"/>
    <w:tmpl w:val="2594E5BA"/>
    <w:lvl w:ilvl="0" w:tplc="8D0C84DC">
      <w:start w:val="1"/>
      <w:numFmt w:val="decimal"/>
      <w:lvlText w:val="%1)"/>
      <w:lvlJc w:val="left"/>
      <w:pPr>
        <w:ind w:left="720" w:hanging="360"/>
      </w:pPr>
    </w:lvl>
    <w:lvl w:ilvl="1" w:tplc="6A9C3F70">
      <w:start w:val="1"/>
      <w:numFmt w:val="lowerLetter"/>
      <w:lvlText w:val="%2."/>
      <w:lvlJc w:val="left"/>
      <w:pPr>
        <w:ind w:left="1440" w:hanging="360"/>
      </w:pPr>
    </w:lvl>
    <w:lvl w:ilvl="2" w:tplc="00229996">
      <w:start w:val="1"/>
      <w:numFmt w:val="lowerRoman"/>
      <w:lvlText w:val="%3."/>
      <w:lvlJc w:val="right"/>
      <w:pPr>
        <w:ind w:left="2160" w:hanging="180"/>
      </w:pPr>
    </w:lvl>
    <w:lvl w:ilvl="3" w:tplc="819249CE">
      <w:start w:val="1"/>
      <w:numFmt w:val="decimal"/>
      <w:lvlText w:val="%4."/>
      <w:lvlJc w:val="left"/>
      <w:pPr>
        <w:ind w:left="2880" w:hanging="360"/>
      </w:pPr>
    </w:lvl>
    <w:lvl w:ilvl="4" w:tplc="CBA40B90">
      <w:start w:val="1"/>
      <w:numFmt w:val="lowerLetter"/>
      <w:lvlText w:val="%5."/>
      <w:lvlJc w:val="left"/>
      <w:pPr>
        <w:ind w:left="3600" w:hanging="360"/>
      </w:pPr>
    </w:lvl>
    <w:lvl w:ilvl="5" w:tplc="DD767F76">
      <w:start w:val="1"/>
      <w:numFmt w:val="lowerRoman"/>
      <w:lvlText w:val="%6."/>
      <w:lvlJc w:val="right"/>
      <w:pPr>
        <w:ind w:left="4320" w:hanging="180"/>
      </w:pPr>
    </w:lvl>
    <w:lvl w:ilvl="6" w:tplc="54BAFBCE">
      <w:start w:val="1"/>
      <w:numFmt w:val="decimal"/>
      <w:lvlText w:val="%7."/>
      <w:lvlJc w:val="left"/>
      <w:pPr>
        <w:ind w:left="5040" w:hanging="360"/>
      </w:pPr>
    </w:lvl>
    <w:lvl w:ilvl="7" w:tplc="A3EC45B0">
      <w:start w:val="1"/>
      <w:numFmt w:val="lowerLetter"/>
      <w:lvlText w:val="%8."/>
      <w:lvlJc w:val="left"/>
      <w:pPr>
        <w:ind w:left="5760" w:hanging="360"/>
      </w:pPr>
    </w:lvl>
    <w:lvl w:ilvl="8" w:tplc="E230C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CB9C"/>
    <w:multiLevelType w:val="hybridMultilevel"/>
    <w:tmpl w:val="241A72C8"/>
    <w:lvl w:ilvl="0" w:tplc="F7507032">
      <w:start w:val="1"/>
      <w:numFmt w:val="decimal"/>
      <w:lvlText w:val="%1)"/>
      <w:lvlJc w:val="left"/>
      <w:pPr>
        <w:ind w:left="720" w:hanging="360"/>
      </w:pPr>
    </w:lvl>
    <w:lvl w:ilvl="1" w:tplc="C194C7A4">
      <w:start w:val="1"/>
      <w:numFmt w:val="lowerLetter"/>
      <w:lvlText w:val="%2."/>
      <w:lvlJc w:val="left"/>
      <w:pPr>
        <w:ind w:left="1440" w:hanging="360"/>
      </w:pPr>
    </w:lvl>
    <w:lvl w:ilvl="2" w:tplc="9998020A">
      <w:start w:val="1"/>
      <w:numFmt w:val="lowerRoman"/>
      <w:lvlText w:val="%3."/>
      <w:lvlJc w:val="right"/>
      <w:pPr>
        <w:ind w:left="2160" w:hanging="180"/>
      </w:pPr>
    </w:lvl>
    <w:lvl w:ilvl="3" w:tplc="956CF244">
      <w:start w:val="1"/>
      <w:numFmt w:val="decimal"/>
      <w:lvlText w:val="%4."/>
      <w:lvlJc w:val="left"/>
      <w:pPr>
        <w:ind w:left="2880" w:hanging="360"/>
      </w:pPr>
    </w:lvl>
    <w:lvl w:ilvl="4" w:tplc="C29A3E96">
      <w:start w:val="1"/>
      <w:numFmt w:val="lowerLetter"/>
      <w:lvlText w:val="%5."/>
      <w:lvlJc w:val="left"/>
      <w:pPr>
        <w:ind w:left="3600" w:hanging="360"/>
      </w:pPr>
    </w:lvl>
    <w:lvl w:ilvl="5" w:tplc="8D96567A">
      <w:start w:val="1"/>
      <w:numFmt w:val="lowerRoman"/>
      <w:lvlText w:val="%6."/>
      <w:lvlJc w:val="right"/>
      <w:pPr>
        <w:ind w:left="4320" w:hanging="180"/>
      </w:pPr>
    </w:lvl>
    <w:lvl w:ilvl="6" w:tplc="FC225F64">
      <w:start w:val="1"/>
      <w:numFmt w:val="decimal"/>
      <w:lvlText w:val="%7."/>
      <w:lvlJc w:val="left"/>
      <w:pPr>
        <w:ind w:left="5040" w:hanging="360"/>
      </w:pPr>
    </w:lvl>
    <w:lvl w:ilvl="7" w:tplc="DC346FC2">
      <w:start w:val="1"/>
      <w:numFmt w:val="lowerLetter"/>
      <w:lvlText w:val="%8."/>
      <w:lvlJc w:val="left"/>
      <w:pPr>
        <w:ind w:left="5760" w:hanging="360"/>
      </w:pPr>
    </w:lvl>
    <w:lvl w:ilvl="8" w:tplc="C642806A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5123">
    <w:abstractNumId w:val="6"/>
  </w:num>
  <w:num w:numId="2" w16cid:durableId="1717313501">
    <w:abstractNumId w:val="5"/>
  </w:num>
  <w:num w:numId="3" w16cid:durableId="1880242446">
    <w:abstractNumId w:val="3"/>
  </w:num>
  <w:num w:numId="4" w16cid:durableId="599876063">
    <w:abstractNumId w:val="0"/>
  </w:num>
  <w:num w:numId="5" w16cid:durableId="1694719865">
    <w:abstractNumId w:val="4"/>
  </w:num>
  <w:num w:numId="6" w16cid:durableId="629436742">
    <w:abstractNumId w:val="2"/>
  </w:num>
  <w:num w:numId="7" w16cid:durableId="13065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EBA38"/>
    <w:rsid w:val="000640C3"/>
    <w:rsid w:val="0007416E"/>
    <w:rsid w:val="0009243D"/>
    <w:rsid w:val="000A402D"/>
    <w:rsid w:val="000D1A37"/>
    <w:rsid w:val="0011219A"/>
    <w:rsid w:val="0011697D"/>
    <w:rsid w:val="00152B3C"/>
    <w:rsid w:val="001B50DF"/>
    <w:rsid w:val="00276DAF"/>
    <w:rsid w:val="00292967"/>
    <w:rsid w:val="002B6805"/>
    <w:rsid w:val="00350495"/>
    <w:rsid w:val="003C1A90"/>
    <w:rsid w:val="003E0252"/>
    <w:rsid w:val="00405623"/>
    <w:rsid w:val="00490341"/>
    <w:rsid w:val="004A55A9"/>
    <w:rsid w:val="004C7A13"/>
    <w:rsid w:val="004F622A"/>
    <w:rsid w:val="00505C36"/>
    <w:rsid w:val="005445CC"/>
    <w:rsid w:val="005F7339"/>
    <w:rsid w:val="006309E3"/>
    <w:rsid w:val="006328C8"/>
    <w:rsid w:val="006874B9"/>
    <w:rsid w:val="00700F55"/>
    <w:rsid w:val="007742D1"/>
    <w:rsid w:val="007B122A"/>
    <w:rsid w:val="007E6DAB"/>
    <w:rsid w:val="00835C15"/>
    <w:rsid w:val="00851BDE"/>
    <w:rsid w:val="008758F1"/>
    <w:rsid w:val="00903DE7"/>
    <w:rsid w:val="00967585"/>
    <w:rsid w:val="009D41F1"/>
    <w:rsid w:val="00A54EB7"/>
    <w:rsid w:val="00A60ED7"/>
    <w:rsid w:val="00B306E1"/>
    <w:rsid w:val="00B514AC"/>
    <w:rsid w:val="00B93216"/>
    <w:rsid w:val="00BB743B"/>
    <w:rsid w:val="00C07232"/>
    <w:rsid w:val="00C1438F"/>
    <w:rsid w:val="00C260D0"/>
    <w:rsid w:val="00C366E8"/>
    <w:rsid w:val="00C5091B"/>
    <w:rsid w:val="00C61E7F"/>
    <w:rsid w:val="00C65B15"/>
    <w:rsid w:val="00C8306F"/>
    <w:rsid w:val="00CC4BA7"/>
    <w:rsid w:val="00CD7090"/>
    <w:rsid w:val="00CE72CF"/>
    <w:rsid w:val="00D276B5"/>
    <w:rsid w:val="00D47A28"/>
    <w:rsid w:val="00E41B11"/>
    <w:rsid w:val="00EA3E13"/>
    <w:rsid w:val="00F0158C"/>
    <w:rsid w:val="00F33C02"/>
    <w:rsid w:val="00F439DE"/>
    <w:rsid w:val="00F554DF"/>
    <w:rsid w:val="00F65A6F"/>
    <w:rsid w:val="029E23EE"/>
    <w:rsid w:val="02C6DF92"/>
    <w:rsid w:val="02DD1042"/>
    <w:rsid w:val="0321F06B"/>
    <w:rsid w:val="0399B519"/>
    <w:rsid w:val="045B8BA1"/>
    <w:rsid w:val="05CE755A"/>
    <w:rsid w:val="05FDC529"/>
    <w:rsid w:val="06D6F3B9"/>
    <w:rsid w:val="08AF36B3"/>
    <w:rsid w:val="09D58142"/>
    <w:rsid w:val="0A52E197"/>
    <w:rsid w:val="0BAA798B"/>
    <w:rsid w:val="0BAAFCFC"/>
    <w:rsid w:val="0C5E7750"/>
    <w:rsid w:val="0C7DAA0C"/>
    <w:rsid w:val="0F09CE92"/>
    <w:rsid w:val="114CFB48"/>
    <w:rsid w:val="12011623"/>
    <w:rsid w:val="121A3E80"/>
    <w:rsid w:val="133EB762"/>
    <w:rsid w:val="1C19B499"/>
    <w:rsid w:val="1C8292FF"/>
    <w:rsid w:val="1C8B17FD"/>
    <w:rsid w:val="1E072E43"/>
    <w:rsid w:val="1E1E356B"/>
    <w:rsid w:val="2100C19F"/>
    <w:rsid w:val="217760F7"/>
    <w:rsid w:val="24FEBA38"/>
    <w:rsid w:val="25F6C0DF"/>
    <w:rsid w:val="26297545"/>
    <w:rsid w:val="2691E994"/>
    <w:rsid w:val="26D55784"/>
    <w:rsid w:val="27C545A6"/>
    <w:rsid w:val="292E61A1"/>
    <w:rsid w:val="2AA4C6FC"/>
    <w:rsid w:val="2E879D55"/>
    <w:rsid w:val="2F1B5896"/>
    <w:rsid w:val="30141F8A"/>
    <w:rsid w:val="338246FA"/>
    <w:rsid w:val="33E1DE8A"/>
    <w:rsid w:val="344AAD23"/>
    <w:rsid w:val="345A8917"/>
    <w:rsid w:val="34ABB634"/>
    <w:rsid w:val="34DDB67C"/>
    <w:rsid w:val="3579B602"/>
    <w:rsid w:val="36436DE0"/>
    <w:rsid w:val="36478695"/>
    <w:rsid w:val="368F458D"/>
    <w:rsid w:val="3A2C4281"/>
    <w:rsid w:val="3B24BFDB"/>
    <w:rsid w:val="3B332048"/>
    <w:rsid w:val="3E5BFBD6"/>
    <w:rsid w:val="3EFE7AB9"/>
    <w:rsid w:val="42BAF684"/>
    <w:rsid w:val="43C60247"/>
    <w:rsid w:val="487554EF"/>
    <w:rsid w:val="49DE48C3"/>
    <w:rsid w:val="4A482E5E"/>
    <w:rsid w:val="4A6BCD02"/>
    <w:rsid w:val="4A72992A"/>
    <w:rsid w:val="4ABB0E5C"/>
    <w:rsid w:val="4CB12A63"/>
    <w:rsid w:val="4CC95DD5"/>
    <w:rsid w:val="4E62AEE9"/>
    <w:rsid w:val="4EDA8E0C"/>
    <w:rsid w:val="4F10A274"/>
    <w:rsid w:val="4F755722"/>
    <w:rsid w:val="50CDE5B6"/>
    <w:rsid w:val="512E51F1"/>
    <w:rsid w:val="51479B8A"/>
    <w:rsid w:val="51C12277"/>
    <w:rsid w:val="526A543D"/>
    <w:rsid w:val="53BA577A"/>
    <w:rsid w:val="5511EB96"/>
    <w:rsid w:val="557FE3F8"/>
    <w:rsid w:val="55C7AD05"/>
    <w:rsid w:val="56EDB9BD"/>
    <w:rsid w:val="58DD7906"/>
    <w:rsid w:val="59A3FC37"/>
    <w:rsid w:val="59AABC20"/>
    <w:rsid w:val="5CDB9CF9"/>
    <w:rsid w:val="5DA481E6"/>
    <w:rsid w:val="5EF76E2F"/>
    <w:rsid w:val="5F597AA4"/>
    <w:rsid w:val="60455011"/>
    <w:rsid w:val="607C0F5D"/>
    <w:rsid w:val="60F54B05"/>
    <w:rsid w:val="61885EF6"/>
    <w:rsid w:val="6200C580"/>
    <w:rsid w:val="656FFAAC"/>
    <w:rsid w:val="6589508B"/>
    <w:rsid w:val="66393C16"/>
    <w:rsid w:val="664BBAB5"/>
    <w:rsid w:val="670BCB0D"/>
    <w:rsid w:val="674B642C"/>
    <w:rsid w:val="688A4FC4"/>
    <w:rsid w:val="68FE0F0A"/>
    <w:rsid w:val="69A8431A"/>
    <w:rsid w:val="69DAF780"/>
    <w:rsid w:val="6B6BB4CD"/>
    <w:rsid w:val="6C22AA20"/>
    <w:rsid w:val="6C49B355"/>
    <w:rsid w:val="6C58C31D"/>
    <w:rsid w:val="6C71EB7A"/>
    <w:rsid w:val="6C7BC5AB"/>
    <w:rsid w:val="6D6D4B9C"/>
    <w:rsid w:val="71E9DE36"/>
    <w:rsid w:val="7237D5F9"/>
    <w:rsid w:val="726E6451"/>
    <w:rsid w:val="72AFA73D"/>
    <w:rsid w:val="72D9CC58"/>
    <w:rsid w:val="72EAC696"/>
    <w:rsid w:val="72FF1AB8"/>
    <w:rsid w:val="7418AC5D"/>
    <w:rsid w:val="74F3DE6B"/>
    <w:rsid w:val="75E37353"/>
    <w:rsid w:val="76FC0B67"/>
    <w:rsid w:val="789571BA"/>
    <w:rsid w:val="78980BA1"/>
    <w:rsid w:val="79165976"/>
    <w:rsid w:val="797E054B"/>
    <w:rsid w:val="79A31821"/>
    <w:rsid w:val="79B24104"/>
    <w:rsid w:val="7B16DE85"/>
    <w:rsid w:val="7B1E2AD7"/>
    <w:rsid w:val="7B8CEBAB"/>
    <w:rsid w:val="7C025046"/>
    <w:rsid w:val="7DFC3812"/>
    <w:rsid w:val="7E12A4CE"/>
    <w:rsid w:val="7EC098C9"/>
    <w:rsid w:val="7F0FCD3C"/>
    <w:rsid w:val="7F0FF170"/>
    <w:rsid w:val="7F7D34A5"/>
    <w:rsid w:val="7FB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BA38"/>
  <w15:chartTrackingRefBased/>
  <w15:docId w15:val="{EFB34E28-0C37-435B-95F5-E1C773F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F43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A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0837-6458-441F-AE5D-0C11D77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ев Станислав Романович</dc:creator>
  <cp:keywords/>
  <dc:description/>
  <cp:lastModifiedBy>Кнышев Станислав Романович</cp:lastModifiedBy>
  <cp:revision>2</cp:revision>
  <dcterms:created xsi:type="dcterms:W3CDTF">2022-12-25T19:52:00Z</dcterms:created>
  <dcterms:modified xsi:type="dcterms:W3CDTF">2022-12-25T19:52:00Z</dcterms:modified>
</cp:coreProperties>
</file>